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746C5D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746C5D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7059B3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7059B3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ВИХІДНІ В ТЕРНОПОЛІ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1167D3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>
        <w:rPr>
          <w:rFonts w:ascii="Verdana" w:hAnsi="Verdana" w:cstheme="minorHAnsi"/>
          <w:color w:val="FFFFFF"/>
          <w:sz w:val="18"/>
          <w:szCs w:val="18"/>
        </w:rPr>
        <w:t>Тернопіль та його визначні місця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9C7261" w:rsidRPr="009C7261" w:rsidRDefault="009C7261" w:rsidP="009C726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 xml:space="preserve">06:50 Виїзд з Києва потягом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>Інтерсіті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>+ №715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12:12 Прибуття в Тернопіль -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</w:rPr>
        <w:t>одне з найцікавіших міст Західної України, що поєднало в собі неповторний колорит Галичини з австрійською архітектурою, красу Поділля та спокій Волині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кзал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оводом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а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Ви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тимете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ивитис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ич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нопільськ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ник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перн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івачк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ломі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ушельницьк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ьохсторонні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динник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льптурн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мпозицію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арован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у</w:t>
      </w:r>
      <w:proofErr w:type="spellEnd"/>
      <w:proofErr w:type="gram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мериканцям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"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падков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ім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ого, ми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ваєм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вніх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рамах Тернополя 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XVII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XVIII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.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ємос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бережні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лин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нопільськог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ву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кафе.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Поселення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льний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час</w:t>
      </w:r>
      <w:proofErr w:type="spellEnd"/>
    </w:p>
    <w:p w:rsidR="00DF134C" w:rsidRPr="00C327B2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327B2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43050" cy="1028700"/>
            <wp:effectExtent l="0" t="0" r="0" b="0"/>
            <wp:docPr id="5" name="Рисунок 5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43" cy="10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73315" cy="1028700"/>
            <wp:effectExtent l="0" t="0" r="0" b="0"/>
            <wp:docPr id="4" name="Рисунок 4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56" cy="10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71600" cy="1027416"/>
            <wp:effectExtent l="0" t="0" r="0" b="1905"/>
            <wp:docPr id="3" name="Рисунок 3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23" cy="10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86030" cy="1038225"/>
            <wp:effectExtent l="0" t="0" r="5080" b="0"/>
            <wp:docPr id="2" name="Рисунок 2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80" cy="10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C327B2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327B2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C327B2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C327B2" w:rsidRDefault="007059B3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7059B3">
        <w:rPr>
          <w:rFonts w:ascii="Verdana" w:hAnsi="Verdana" w:cstheme="minorHAnsi"/>
          <w:color w:val="FFFFFF"/>
          <w:sz w:val="18"/>
          <w:szCs w:val="18"/>
        </w:rPr>
        <w:t>Замки Тернопільщини</w:t>
      </w:r>
    </w:p>
    <w:p w:rsidR="00491449" w:rsidRPr="001167D3" w:rsidRDefault="00491449" w:rsidP="00491449">
      <w:pPr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7059B3" w:rsidRPr="007059B3" w:rsidRDefault="007059B3" w:rsidP="007059B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і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вільнення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омерів</w:t>
      </w:r>
      <w:proofErr w:type="spellEnd"/>
    </w:p>
    <w:p w:rsidR="007059B3" w:rsidRPr="007059B3" w:rsidRDefault="007059B3" w:rsidP="007059B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м. Збараж.</w:t>
      </w:r>
    </w:p>
    <w:p w:rsidR="007059B3" w:rsidRPr="007059B3" w:rsidRDefault="007059B3" w:rsidP="007059B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ування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баразького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ку</w:t>
      </w:r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гутні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аразьки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удовани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тягом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620-1631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кі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сл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ершенн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івництв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ладавс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воповерховог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у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ованог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ил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зньог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несансу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ематі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лі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тирьох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тіоні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ву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овненог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дою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війт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замок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ерез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му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щену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воповерхові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ж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о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ї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дни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іпленн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ймал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у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над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6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ектарі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жеж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896 року та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єнн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ї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же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ністю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ищил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будов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’ятк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иває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с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 залах палацу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є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єзнавчи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ацюють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вков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матичним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зиціям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картинною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алереєю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ейним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ділам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в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л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вк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винних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рядь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користовувал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ля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ортур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7059B3" w:rsidRPr="007059B3" w:rsidRDefault="007059B3" w:rsidP="007059B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ід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7059B3" w:rsidRPr="007059B3" w:rsidRDefault="007059B3" w:rsidP="007059B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м. 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шнівець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йвизначнішою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ам’яткою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історії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рхітектур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у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ишнівцях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є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мок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б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очніше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алац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оронн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іпленн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лись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амого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снуванн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’яни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форт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ован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15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літт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У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винному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ляд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н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нас не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йшо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одноразов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уйновани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міцніш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ифікаційн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руд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еден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ою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невецьким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1640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ц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амок у 1648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ц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зято загонами Кривоноса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ак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йнуванню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н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давс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годом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у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нц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7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літт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тарськ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йськ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клались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остаточного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йнуванн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еці.Сьогодні</w:t>
      </w:r>
      <w:proofErr w:type="spellEnd"/>
      <w:proofErr w:type="gram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е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вс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невецьки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,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кинувс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дзвичайн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сивий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івнюють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ерсалем… В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ному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ил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єднання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роко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ласицизму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кола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у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ежен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оронні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рагменти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ін</w:t>
      </w:r>
      <w:proofErr w:type="spellEnd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640 року.</w:t>
      </w:r>
    </w:p>
    <w:p w:rsidR="007059B3" w:rsidRPr="007059B3" w:rsidRDefault="007059B3" w:rsidP="007059B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7059B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</w:t>
      </w:r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вернення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Тернополя.</w:t>
      </w:r>
    </w:p>
    <w:p w:rsidR="007059B3" w:rsidRPr="007059B3" w:rsidRDefault="007059B3" w:rsidP="007059B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Трансфер на 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лізничний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окзал.</w:t>
      </w:r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</w:p>
    <w:p w:rsidR="007059B3" w:rsidRPr="007059B3" w:rsidRDefault="007059B3" w:rsidP="007059B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їзд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иєва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тягом №143Л (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Івано-Франківськ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иїв</w:t>
      </w:r>
      <w:proofErr w:type="spellEnd"/>
      <w:r w:rsidRPr="007059B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).</w:t>
      </w:r>
    </w:p>
    <w:p w:rsidR="00C327B2" w:rsidRPr="009C7261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C327B2" w:rsidRDefault="007059B3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lastRenderedPageBreak/>
        <w:drawing>
          <wp:inline distT="0" distB="0" distL="0" distR="0">
            <wp:extent cx="1533525" cy="1022350"/>
            <wp:effectExtent l="0" t="0" r="9525" b="6350"/>
            <wp:docPr id="25" name="Рисунок 25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809750" cy="1019493"/>
            <wp:effectExtent l="0" t="0" r="0" b="9525"/>
            <wp:docPr id="21" name="Рисунок 21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86" cy="10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895475" cy="991966"/>
            <wp:effectExtent l="0" t="0" r="0" b="0"/>
            <wp:docPr id="19" name="Рисунок 19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48" cy="9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335167" cy="1000125"/>
            <wp:effectExtent l="0" t="0" r="0" b="0"/>
            <wp:docPr id="18" name="Рисунок 18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87" cy="10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B2" w:rsidRPr="00C327B2" w:rsidRDefault="00C327B2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687"/>
        <w:gridCol w:w="2687"/>
        <w:gridCol w:w="2687"/>
      </w:tblGrid>
      <w:tr w:rsidR="001167D3" w:rsidRPr="001167D3" w:rsidTr="001167D3">
        <w:trPr>
          <w:trHeight w:val="676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5+2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1167D3" w:rsidRPr="001167D3" w:rsidTr="001167D3">
        <w:trPr>
          <w:trHeight w:val="676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Готель 3*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4400 </w:t>
            </w: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4100 </w:t>
            </w: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67D3" w:rsidRPr="001167D3" w:rsidRDefault="001167D3" w:rsidP="001167D3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3800</w:t>
            </w:r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 </w:t>
            </w:r>
            <w:proofErr w:type="spellStart"/>
            <w:r w:rsidRPr="001167D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егорії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* в номерах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2-х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ов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</w:rPr>
        <w:t>.</w:t>
      </w:r>
    </w:p>
    <w:p w:rsidR="00D2599A" w:rsidRPr="001167D3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1167D3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167D3">
        <w:rPr>
          <w:rFonts w:ascii="Verdana" w:eastAsia="Times New Roman" w:hAnsi="Verdana" w:cs="Segoe UI"/>
          <w:color w:val="212529"/>
          <w:sz w:val="18"/>
          <w:szCs w:val="18"/>
        </w:rPr>
        <w:t>Залізничний трансфер Київ – Тернопіль - Київ: дорослі від 1900 грн., діти до 14 років - від 1700 грн. - купе, плацкарт - від 1100 грн/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</w:rPr>
        <w:t xml:space="preserve">, 1000 грн/діти до 14 років). </w:t>
      </w:r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'єк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286E72" w:rsidRPr="00670491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</w:rPr>
      </w:pPr>
    </w:p>
    <w:sectPr w:rsidR="00286E72" w:rsidRPr="00670491" w:rsidSect="007217B4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5D" w:rsidRDefault="00746C5D" w:rsidP="00840880">
      <w:pPr>
        <w:spacing w:after="0" w:line="240" w:lineRule="auto"/>
      </w:pPr>
      <w:r>
        <w:separator/>
      </w:r>
    </w:p>
  </w:endnote>
  <w:endnote w:type="continuationSeparator" w:id="0">
    <w:p w:rsidR="00746C5D" w:rsidRDefault="00746C5D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5D" w:rsidRDefault="00746C5D" w:rsidP="00840880">
      <w:pPr>
        <w:spacing w:after="0" w:line="240" w:lineRule="auto"/>
      </w:pPr>
      <w:r>
        <w:separator/>
      </w:r>
    </w:p>
  </w:footnote>
  <w:footnote w:type="continuationSeparator" w:id="0">
    <w:p w:rsidR="00746C5D" w:rsidRDefault="00746C5D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74BA6"/>
    <w:multiLevelType w:val="hybridMultilevel"/>
    <w:tmpl w:val="C6CCFBE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D2D40"/>
    <w:multiLevelType w:val="multilevel"/>
    <w:tmpl w:val="59C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A7A73CC"/>
    <w:multiLevelType w:val="multilevel"/>
    <w:tmpl w:val="6A5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77C2EA8"/>
    <w:multiLevelType w:val="hybridMultilevel"/>
    <w:tmpl w:val="61184F4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1"/>
  </w:num>
  <w:num w:numId="5">
    <w:abstractNumId w:val="15"/>
  </w:num>
  <w:num w:numId="6">
    <w:abstractNumId w:val="10"/>
  </w:num>
  <w:num w:numId="7">
    <w:abstractNumId w:val="24"/>
  </w:num>
  <w:num w:numId="8">
    <w:abstractNumId w:val="8"/>
  </w:num>
  <w:num w:numId="9">
    <w:abstractNumId w:val="9"/>
  </w:num>
  <w:num w:numId="10">
    <w:abstractNumId w:val="19"/>
  </w:num>
  <w:num w:numId="11">
    <w:abstractNumId w:val="22"/>
  </w:num>
  <w:num w:numId="12">
    <w:abstractNumId w:val="3"/>
  </w:num>
  <w:num w:numId="13">
    <w:abstractNumId w:val="21"/>
  </w:num>
  <w:num w:numId="14">
    <w:abstractNumId w:val="20"/>
  </w:num>
  <w:num w:numId="15">
    <w:abstractNumId w:val="6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5"/>
  </w:num>
  <w:num w:numId="21">
    <w:abstractNumId w:val="2"/>
  </w:num>
  <w:num w:numId="22">
    <w:abstractNumId w:val="14"/>
  </w:num>
  <w:num w:numId="23">
    <w:abstractNumId w:val="28"/>
  </w:num>
  <w:num w:numId="24">
    <w:abstractNumId w:val="31"/>
  </w:num>
  <w:num w:numId="25">
    <w:abstractNumId w:val="30"/>
  </w:num>
  <w:num w:numId="26">
    <w:abstractNumId w:val="11"/>
  </w:num>
  <w:num w:numId="27">
    <w:abstractNumId w:val="26"/>
  </w:num>
  <w:num w:numId="28">
    <w:abstractNumId w:val="5"/>
  </w:num>
  <w:num w:numId="29">
    <w:abstractNumId w:val="13"/>
  </w:num>
  <w:num w:numId="30">
    <w:abstractNumId w:val="12"/>
  </w:num>
  <w:num w:numId="31">
    <w:abstractNumId w:val="18"/>
  </w:num>
  <w:num w:numId="32">
    <w:abstractNumId w:val="4"/>
  </w:num>
  <w:num w:numId="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167D3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59B3"/>
    <w:rsid w:val="007065E3"/>
    <w:rsid w:val="00712167"/>
    <w:rsid w:val="007136B0"/>
    <w:rsid w:val="007217B4"/>
    <w:rsid w:val="00721FBC"/>
    <w:rsid w:val="0073153E"/>
    <w:rsid w:val="00742487"/>
    <w:rsid w:val="00746C5D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FE0C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6DgnFOGyMMqosQdYlGzjneK8v5Vq8lEZJkxYC2pR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xzXHSuCuDhDJ94dr7aEaodylAZAUErL0wbUZirRY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yblGKlDRBUxqBDLOVeUwNQNNCKOSdNkyttabD0AV.jpeg" TargetMode="External"/><Relationship Id="rId25" Type="http://schemas.openxmlformats.org/officeDocument/2006/relationships/hyperlink" Target="https://sakums.com.ua/storage/watermarked/Sok6yHBRCTzG2hQALSdgoJZMCIpKAEa6pPTarbrb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lIIpBvQUN09TnbfueMscV3hUmgnGeIwEKRcMH7cr.jpeg" TargetMode="External"/><Relationship Id="rId23" Type="http://schemas.openxmlformats.org/officeDocument/2006/relationships/hyperlink" Target="https://sakums.com.ua/storage/watermarked/Mz6QKfwFrbUsOTj3okwUUUuomxNZHlp7QqB5BkJV.jpeg" TargetMode="External"/><Relationship Id="rId28" Type="http://schemas.openxmlformats.org/officeDocument/2006/relationships/image" Target="media/image9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E8atqqPP48rD5vVACiLI3ADwi6A0C21vBWHQ3QE3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QgLl4wLLg6cKPq5CbmuJ4yyd6wMqWN5Tq4q3LJek.jp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DCA1-920A-4047-B2B4-E58BFFB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4:34:00Z</dcterms:created>
  <dcterms:modified xsi:type="dcterms:W3CDTF">2026-03-05T14:34:00Z</dcterms:modified>
</cp:coreProperties>
</file>